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30F89" w14:textId="77777777" w:rsidR="00AC5244" w:rsidRPr="004D1C1D" w:rsidRDefault="00AC5244" w:rsidP="0028573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5437B0">
        <w:rPr>
          <w:rFonts w:ascii="Times New Roman" w:hAnsi="Times New Roman"/>
          <w:szCs w:val="24"/>
        </w:rPr>
        <w:t>95</w:t>
      </w:r>
      <w:r w:rsidR="00BC043A">
        <w:rPr>
          <w:rFonts w:ascii="Times New Roman" w:hAnsi="Times New Roman"/>
          <w:szCs w:val="24"/>
        </w:rPr>
        <w:t>5</w:t>
      </w:r>
      <w:r w:rsidR="00537E52">
        <w:rPr>
          <w:rFonts w:ascii="Times New Roman" w:hAnsi="Times New Roman"/>
          <w:szCs w:val="24"/>
        </w:rPr>
        <w:t>/2016</w:t>
      </w:r>
    </w:p>
    <w:p w14:paraId="1CC7EF36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D30A86F" w14:textId="77777777" w:rsidR="001B1191" w:rsidRPr="004D1C1D" w:rsidRDefault="001B119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EBA7E8C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463548">
        <w:rPr>
          <w:rFonts w:ascii="Times New Roman" w:hAnsi="Times New Roman"/>
          <w:b/>
          <w:sz w:val="24"/>
          <w:szCs w:val="24"/>
          <w:lang w:val="pt-BR"/>
        </w:rPr>
        <w:t>o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BC043A">
        <w:rPr>
          <w:rFonts w:ascii="Times New Roman" w:hAnsi="Times New Roman"/>
          <w:b/>
          <w:sz w:val="24"/>
          <w:szCs w:val="24"/>
          <w:lang w:val="pt-BR"/>
        </w:rPr>
        <w:t>Laudecir Vito Jankoski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6226FC">
        <w:rPr>
          <w:rFonts w:ascii="Times New Roman" w:hAnsi="Times New Roman"/>
          <w:b/>
          <w:sz w:val="24"/>
          <w:szCs w:val="24"/>
          <w:lang w:val="pt-BR"/>
        </w:rPr>
        <w:t xml:space="preserve">provimento 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em comissão de </w:t>
      </w:r>
      <w:r w:rsidR="007B6C47">
        <w:rPr>
          <w:rFonts w:ascii="Times New Roman" w:hAnsi="Times New Roman"/>
          <w:b/>
          <w:sz w:val="24"/>
          <w:szCs w:val="24"/>
          <w:lang w:val="pt-BR"/>
        </w:rPr>
        <w:t xml:space="preserve">Diretor do Departamento de </w:t>
      </w:r>
      <w:r w:rsidR="00BC043A">
        <w:rPr>
          <w:rFonts w:ascii="Times New Roman" w:hAnsi="Times New Roman"/>
          <w:b/>
          <w:sz w:val="24"/>
          <w:szCs w:val="24"/>
          <w:lang w:val="pt-BR"/>
        </w:rPr>
        <w:t>Tributação e Receit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23957AA2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88E4E0D" w14:textId="77777777" w:rsidR="001B1191" w:rsidRPr="004D1C1D" w:rsidRDefault="001B119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6552137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4AE80250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1AD8DE8" w14:textId="77777777" w:rsidR="001B1191" w:rsidRPr="004D1C1D" w:rsidRDefault="001B1191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A29C4C3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6F6E519E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63E0000" w14:textId="77777777" w:rsidR="001B1191" w:rsidRPr="004D1C1D" w:rsidRDefault="001B1191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392E587" w14:textId="77777777" w:rsidR="00056EA9" w:rsidRPr="004D1C1D" w:rsidRDefault="00AC5244" w:rsidP="005437B0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463548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463548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5437B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servidor </w:t>
      </w:r>
      <w:r w:rsidR="00BC043A" w:rsidRPr="00AB53B3">
        <w:rPr>
          <w:rFonts w:ascii="Times New Roman" w:hAnsi="Times New Roman"/>
          <w:bCs/>
          <w:sz w:val="24"/>
          <w:szCs w:val="24"/>
        </w:rPr>
        <w:t>LAUDECIR VITO JANKOSKI</w:t>
      </w:r>
      <w:r w:rsidR="00DC26DF">
        <w:rPr>
          <w:rFonts w:ascii="Times New Roman" w:hAnsi="Times New Roman"/>
          <w:bCs/>
          <w:sz w:val="24"/>
          <w:szCs w:val="24"/>
        </w:rPr>
        <w:t xml:space="preserve">, </w:t>
      </w:r>
      <w:r w:rsidR="00DC26DF" w:rsidRPr="00DC26DF">
        <w:rPr>
          <w:rFonts w:ascii="Times New Roman" w:hAnsi="Times New Roman"/>
          <w:b w:val="0"/>
          <w:bCs/>
          <w:sz w:val="24"/>
          <w:szCs w:val="24"/>
        </w:rPr>
        <w:t>matrícula funcional n.º 7838-1,</w:t>
      </w:r>
      <w:r w:rsidR="00BC043A">
        <w:rPr>
          <w:rFonts w:ascii="Times New Roman" w:hAnsi="Times New Roman"/>
          <w:sz w:val="24"/>
          <w:szCs w:val="24"/>
        </w:rPr>
        <w:t xml:space="preserve"> </w:t>
      </w:r>
      <w:r w:rsidR="00BC043A" w:rsidRPr="00BC043A">
        <w:rPr>
          <w:rFonts w:ascii="Times New Roman" w:hAnsi="Times New Roman"/>
          <w:b w:val="0"/>
          <w:sz w:val="24"/>
          <w:szCs w:val="24"/>
        </w:rPr>
        <w:t xml:space="preserve">portador da Cédula de Identidade nº 4.695.515-3/PR e do CPF/MF nº 661.109.719-87, </w:t>
      </w:r>
      <w:r w:rsidR="00BC043A">
        <w:rPr>
          <w:rFonts w:ascii="Times New Roman" w:hAnsi="Times New Roman"/>
          <w:b w:val="0"/>
          <w:sz w:val="24"/>
          <w:szCs w:val="24"/>
        </w:rPr>
        <w:t>d</w:t>
      </w:r>
      <w:r w:rsidR="00BC043A" w:rsidRPr="00BC043A">
        <w:rPr>
          <w:rFonts w:ascii="Times New Roman" w:hAnsi="Times New Roman"/>
          <w:b w:val="0"/>
          <w:sz w:val="24"/>
          <w:szCs w:val="24"/>
        </w:rPr>
        <w:t xml:space="preserve">o cargo de provimento em Comissão de </w:t>
      </w:r>
      <w:r w:rsidR="00BC043A" w:rsidRPr="00BC043A">
        <w:rPr>
          <w:rFonts w:ascii="Times New Roman" w:hAnsi="Times New Roman"/>
          <w:b w:val="0"/>
          <w:i/>
          <w:iCs/>
          <w:sz w:val="24"/>
          <w:szCs w:val="24"/>
        </w:rPr>
        <w:t>Diretor do Departamento de Tributação e Receita</w:t>
      </w:r>
      <w:r w:rsidR="00BC043A" w:rsidRPr="00BC043A">
        <w:rPr>
          <w:rFonts w:ascii="Times New Roman" w:hAnsi="Times New Roman"/>
          <w:b w:val="0"/>
          <w:sz w:val="24"/>
          <w:szCs w:val="24"/>
        </w:rPr>
        <w:t xml:space="preserve">, símbolo C-2, </w:t>
      </w:r>
      <w:r w:rsidR="00BC043A">
        <w:rPr>
          <w:rFonts w:ascii="Times New Roman" w:hAnsi="Times New Roman"/>
          <w:b w:val="0"/>
          <w:sz w:val="24"/>
          <w:szCs w:val="24"/>
        </w:rPr>
        <w:t>lotado</w:t>
      </w:r>
      <w:r w:rsidR="00BC043A" w:rsidRPr="00BC043A">
        <w:rPr>
          <w:rFonts w:ascii="Times New Roman" w:hAnsi="Times New Roman"/>
          <w:b w:val="0"/>
          <w:sz w:val="24"/>
          <w:szCs w:val="24"/>
        </w:rPr>
        <w:t xml:space="preserve"> junto a Secretaria de Administração e Finanças</w:t>
      </w:r>
      <w:r w:rsidR="007B6C47" w:rsidRPr="00BE31E2">
        <w:rPr>
          <w:rFonts w:ascii="Times New Roman" w:hAnsi="Times New Roman"/>
          <w:b w:val="0"/>
          <w:sz w:val="24"/>
          <w:szCs w:val="24"/>
        </w:rPr>
        <w:t>,</w:t>
      </w:r>
      <w:r w:rsidR="007B6C47" w:rsidRPr="007B6C47">
        <w:rPr>
          <w:rFonts w:ascii="Times New Roman" w:hAnsi="Times New Roman"/>
          <w:b w:val="0"/>
          <w:sz w:val="24"/>
          <w:szCs w:val="24"/>
        </w:rPr>
        <w:t xml:space="preserve"> </w:t>
      </w:r>
      <w:r w:rsidR="005437B0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5437B0">
        <w:rPr>
          <w:rFonts w:ascii="Times New Roman" w:hAnsi="Times New Roman"/>
          <w:b w:val="0"/>
          <w:bCs/>
          <w:color w:val="000000"/>
          <w:sz w:val="24"/>
          <w:szCs w:val="24"/>
        </w:rPr>
        <w:t>02 de junho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.</w:t>
      </w:r>
    </w:p>
    <w:p w14:paraId="757C4AAD" w14:textId="77777777" w:rsidR="008C5C33" w:rsidRDefault="008C5C33" w:rsidP="00F55837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C49B87F" w14:textId="77777777" w:rsidR="001B1191" w:rsidRDefault="00AC5244" w:rsidP="001B1191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>Revoga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>-se o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Decreto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>n.º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BC043A">
        <w:rPr>
          <w:rFonts w:ascii="Times New Roman" w:hAnsi="Times New Roman"/>
          <w:color w:val="000000"/>
          <w:sz w:val="24"/>
          <w:szCs w:val="24"/>
          <w:lang w:val="pt-BR"/>
        </w:rPr>
        <w:t>10027</w:t>
      </w:r>
      <w:r w:rsidR="001B1191">
        <w:rPr>
          <w:rFonts w:ascii="Times New Roman" w:hAnsi="Times New Roman"/>
          <w:color w:val="000000"/>
          <w:sz w:val="24"/>
          <w:szCs w:val="24"/>
          <w:lang w:val="pt-BR"/>
        </w:rPr>
        <w:t>/2013</w:t>
      </w:r>
      <w:r w:rsidR="00DC26DF">
        <w:rPr>
          <w:rFonts w:ascii="Times New Roman" w:hAnsi="Times New Roman"/>
          <w:color w:val="000000"/>
          <w:sz w:val="24"/>
          <w:szCs w:val="24"/>
          <w:lang w:val="pt-BR"/>
        </w:rPr>
        <w:t xml:space="preserve"> e 11001/2014</w:t>
      </w:r>
      <w:r w:rsidR="001B1191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7337BE78" w14:textId="77777777" w:rsidR="007B6C47" w:rsidRDefault="007B6C47" w:rsidP="001B1191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3C92F5BC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ao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dois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 xml:space="preserve"> dia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junho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6CE9F5C0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685B963" w14:textId="77777777" w:rsidR="00285735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32607DF" w14:textId="77777777" w:rsidR="002E1528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508C7FB" w14:textId="77777777" w:rsidR="00F30D9C" w:rsidRPr="004D1C1D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CECDD72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35F84285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101CB592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386E5FEE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7D6308A5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5B4FA451" w14:textId="77777777" w:rsidR="00927461" w:rsidRDefault="0092746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95F935E" w14:textId="77777777" w:rsidR="00555492" w:rsidRPr="005F3A63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02A52BC2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158C6435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45ECF79C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F34E9" w14:textId="77777777" w:rsidR="007157C3" w:rsidRDefault="007157C3">
      <w:r>
        <w:separator/>
      </w:r>
    </w:p>
  </w:endnote>
  <w:endnote w:type="continuationSeparator" w:id="0">
    <w:p w14:paraId="176C931F" w14:textId="77777777" w:rsidR="007157C3" w:rsidRDefault="0071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ACF66" w14:textId="77777777" w:rsidR="001B1191" w:rsidRDefault="001B1191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93C1C" w14:textId="77777777" w:rsidR="007157C3" w:rsidRDefault="007157C3">
      <w:r>
        <w:separator/>
      </w:r>
    </w:p>
  </w:footnote>
  <w:footnote w:type="continuationSeparator" w:id="0">
    <w:p w14:paraId="072A9FAF" w14:textId="77777777" w:rsidR="007157C3" w:rsidRDefault="00715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5AC1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16E2"/>
    <w:rsid w:val="00101DF7"/>
    <w:rsid w:val="00106092"/>
    <w:rsid w:val="00107288"/>
    <w:rsid w:val="00113E1D"/>
    <w:rsid w:val="00116195"/>
    <w:rsid w:val="0012500F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1191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33E6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3548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437B0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2CD0"/>
    <w:rsid w:val="00613491"/>
    <w:rsid w:val="006226FC"/>
    <w:rsid w:val="00624C12"/>
    <w:rsid w:val="006302C6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157C3"/>
    <w:rsid w:val="00735952"/>
    <w:rsid w:val="007368F2"/>
    <w:rsid w:val="00747C3E"/>
    <w:rsid w:val="00754D4B"/>
    <w:rsid w:val="00754E2F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B6C47"/>
    <w:rsid w:val="007C0CB2"/>
    <w:rsid w:val="007C1750"/>
    <w:rsid w:val="007C73F1"/>
    <w:rsid w:val="007D0F50"/>
    <w:rsid w:val="007D26E6"/>
    <w:rsid w:val="007D2ECD"/>
    <w:rsid w:val="007F1D61"/>
    <w:rsid w:val="00802ED8"/>
    <w:rsid w:val="008055EF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C043A"/>
    <w:rsid w:val="00BD1FEA"/>
    <w:rsid w:val="00BD285C"/>
    <w:rsid w:val="00BD3AD4"/>
    <w:rsid w:val="00BD443A"/>
    <w:rsid w:val="00BE31E2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26DF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6199"/>
    <w:rsid w:val="00FB3FE6"/>
    <w:rsid w:val="00FB4B40"/>
    <w:rsid w:val="00FC2735"/>
    <w:rsid w:val="00FC344A"/>
    <w:rsid w:val="00FC364C"/>
    <w:rsid w:val="00FC5BC1"/>
    <w:rsid w:val="00FD3E60"/>
    <w:rsid w:val="00FD6141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E972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FC77-E6F6-4DAB-9CCA-129C4008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29:00Z</dcterms:created>
  <dcterms:modified xsi:type="dcterms:W3CDTF">2026-06-23T12:29:00Z</dcterms:modified>
</cp:coreProperties>
</file>